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2B12EC" w:rsidRDefault="007A2C18" w:rsidP="002B12E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480E45">
        <w:t>2</w:t>
      </w:r>
      <w:r w:rsidR="00844E1F">
        <w:t>5</w:t>
      </w:r>
      <w:r w:rsidR="00173E9A">
        <w:t xml:space="preserve"> </w:t>
      </w:r>
      <w:r w:rsidR="00173E9A" w:rsidRPr="0093022D">
        <w:t xml:space="preserve">января </w:t>
      </w:r>
      <w:r w:rsidR="00CC740C" w:rsidRPr="0093022D">
        <w:t xml:space="preserve">и в первой половине дня </w:t>
      </w:r>
      <w:r w:rsidR="00480640">
        <w:t>2</w:t>
      </w:r>
      <w:r w:rsidR="00844E1F">
        <w:t>6</w:t>
      </w:r>
      <w:r w:rsidR="00173E9A" w:rsidRPr="0093022D">
        <w:t xml:space="preserve"> января</w:t>
      </w:r>
      <w:r w:rsidR="00F0229F" w:rsidRPr="0093022D">
        <w:t xml:space="preserve"> </w:t>
      </w:r>
      <w:proofErr w:type="gramStart"/>
      <w:r w:rsidR="002B12EC" w:rsidRPr="0093022D">
        <w:t>максимальн</w:t>
      </w:r>
      <w:r w:rsidR="00FA1F01">
        <w:t>ая</w:t>
      </w:r>
      <w:proofErr w:type="gramEnd"/>
      <w:r w:rsidR="009F4D72" w:rsidRPr="0093022D">
        <w:t xml:space="preserve"> из</w:t>
      </w:r>
      <w:r w:rsidR="002B12EC" w:rsidRPr="0093022D">
        <w:t xml:space="preserve"> разов</w:t>
      </w:r>
      <w:r w:rsidR="009F4D72" w:rsidRPr="0093022D">
        <w:t xml:space="preserve">ых </w:t>
      </w:r>
      <w:r w:rsidR="002B12EC" w:rsidRPr="0093022D">
        <w:t>концентрац</w:t>
      </w:r>
      <w:r w:rsidR="00F724CF" w:rsidRPr="0093022D">
        <w:t>и</w:t>
      </w:r>
      <w:r w:rsidR="009F4D72" w:rsidRPr="0093022D">
        <w:t>й</w:t>
      </w:r>
      <w:r w:rsidR="008710A5" w:rsidRPr="0093022D">
        <w:t xml:space="preserve"> </w:t>
      </w:r>
      <w:r w:rsidR="00EF4036" w:rsidRPr="0093022D">
        <w:t>азота диоксида</w:t>
      </w:r>
      <w:r w:rsidR="00FA1F01">
        <w:t xml:space="preserve"> составляла 0,</w:t>
      </w:r>
      <w:r w:rsidR="009062C3">
        <w:t>4</w:t>
      </w:r>
      <w:r w:rsidR="00AE2513">
        <w:t xml:space="preserve"> ПДК</w:t>
      </w:r>
      <w:r w:rsidR="009062C3">
        <w:t>.</w:t>
      </w:r>
      <w:r w:rsidR="002B12EC" w:rsidRPr="0093022D">
        <w:t xml:space="preserve"> Содержание в воздухе</w:t>
      </w:r>
      <w:r w:rsidR="00AE2513">
        <w:t xml:space="preserve"> </w:t>
      </w:r>
      <w:r w:rsidR="000D6F8D" w:rsidRPr="0093022D">
        <w:t xml:space="preserve">азота оксида, </w:t>
      </w:r>
      <w:r w:rsidR="009062C3">
        <w:t xml:space="preserve">углерода оксида, </w:t>
      </w:r>
      <w:r w:rsidR="006F0932" w:rsidRPr="0093022D">
        <w:t>серы диоксида</w:t>
      </w:r>
      <w:r w:rsidR="00AC7071" w:rsidRPr="0093022D">
        <w:t xml:space="preserve"> </w:t>
      </w:r>
      <w:r w:rsidR="006F0932" w:rsidRPr="0093022D">
        <w:t>и бензола</w:t>
      </w:r>
      <w:r w:rsidR="00CC740C" w:rsidRPr="0093022D">
        <w:t xml:space="preserve"> было</w:t>
      </w:r>
      <w:r w:rsidR="00A77FE5">
        <w:t xml:space="preserve"> по-прежнему</w:t>
      </w:r>
      <w:bookmarkStart w:id="0" w:name="_GoBack"/>
      <w:bookmarkEnd w:id="0"/>
      <w:r w:rsidR="00CC740C" w:rsidRPr="0093022D">
        <w:t xml:space="preserve"> </w:t>
      </w:r>
      <w:r w:rsidR="002B12EC" w:rsidRPr="0093022D">
        <w:t>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480E45">
        <w:rPr>
          <w:b/>
          <w:i/>
        </w:rPr>
        <w:t>2</w:t>
      </w:r>
      <w:r w:rsidR="00844E1F">
        <w:rPr>
          <w:b/>
          <w:i/>
        </w:rPr>
        <w:t>5</w:t>
      </w:r>
      <w:r w:rsidR="0024161C">
        <w:rPr>
          <w:b/>
          <w:i/>
        </w:rPr>
        <w:t>-</w:t>
      </w:r>
      <w:r w:rsidR="00480640">
        <w:rPr>
          <w:b/>
          <w:i/>
        </w:rPr>
        <w:t>2</w:t>
      </w:r>
      <w:r w:rsidR="00844E1F">
        <w:rPr>
          <w:b/>
          <w:i/>
        </w:rPr>
        <w:t>6</w:t>
      </w:r>
      <w:r w:rsidR="00173E9A">
        <w:rPr>
          <w:b/>
          <w:i/>
        </w:rPr>
        <w:t xml:space="preserve"> января</w:t>
      </w:r>
      <w:r w:rsidR="00FF0C5C">
        <w:rPr>
          <w:b/>
          <w:i/>
        </w:rPr>
        <w:t xml:space="preserve"> </w:t>
      </w:r>
      <w:r w:rsidR="00173E9A">
        <w:rPr>
          <w:b/>
          <w:i/>
        </w:rPr>
        <w:t>2021</w:t>
      </w:r>
      <w:r w:rsidR="001D3A89">
        <w:rPr>
          <w:b/>
          <w:i/>
        </w:rPr>
        <w:t xml:space="preserve"> года</w:t>
      </w:r>
    </w:p>
    <w:p w:rsidR="00EA1A57" w:rsidRDefault="000D5A3D" w:rsidP="000D5A3D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6899C2F" wp14:editId="22122B76">
            <wp:extent cx="5840083" cy="2976113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D5A3D" w:rsidRDefault="000D5A3D" w:rsidP="0080194F">
      <w:pPr>
        <w:ind w:firstLine="709"/>
        <w:jc w:val="center"/>
        <w:rPr>
          <w:b/>
          <w:i/>
        </w:rPr>
      </w:pPr>
    </w:p>
    <w:p w:rsidR="0068107E" w:rsidRPr="00CA6623" w:rsidRDefault="004E5AA0" w:rsidP="007B53D0">
      <w:pPr>
        <w:ind w:firstLine="708"/>
        <w:jc w:val="both"/>
      </w:pPr>
      <w:r>
        <w:t>П</w:t>
      </w:r>
      <w:r w:rsidR="007B53D0" w:rsidRPr="00B85227">
        <w:t xml:space="preserve">о </w:t>
      </w:r>
      <w:r w:rsidR="007B53D0" w:rsidRPr="00CA6623">
        <w:t xml:space="preserve">данным непрерывных измерений, </w:t>
      </w:r>
      <w:r w:rsidR="00706F1D">
        <w:t>с</w:t>
      </w:r>
      <w:r w:rsidR="00706F1D" w:rsidRPr="00CA6623">
        <w:t>реднесуточн</w:t>
      </w:r>
      <w:r>
        <w:t>ая</w:t>
      </w:r>
      <w:r w:rsidR="00706F1D" w:rsidRPr="00CA6623">
        <w:t xml:space="preserve"> концентраци</w:t>
      </w:r>
      <w:r>
        <w:t>я</w:t>
      </w:r>
      <w:r w:rsidR="008A694C">
        <w:t xml:space="preserve"> твердых частиц, фракции размером до 10 микрон </w:t>
      </w:r>
      <w:r>
        <w:t xml:space="preserve">(далее – ТЧ-10) </w:t>
      </w:r>
      <w:r w:rsidR="008A694C">
        <w:t>в воздухе</w:t>
      </w:r>
      <w:r w:rsidR="00706F1D">
        <w:t xml:space="preserve"> Гомеля</w:t>
      </w:r>
      <w:r>
        <w:t xml:space="preserve"> составляла </w:t>
      </w:r>
      <w:r w:rsidR="002A0A4C">
        <w:br/>
      </w:r>
      <w:r>
        <w:t>0,7 ПДК. Содержание ТЧ-10 в воздухе Минска, Могилева</w:t>
      </w:r>
      <w:r w:rsidR="00706F1D">
        <w:t xml:space="preserve"> Витебска был</w:t>
      </w:r>
      <w:r>
        <w:t>о ниже 0,4 ПДК</w:t>
      </w:r>
      <w:r w:rsidR="00706F1D">
        <w:t xml:space="preserve">. </w:t>
      </w:r>
    </w:p>
    <w:p w:rsidR="00256CA0" w:rsidRDefault="00C10974" w:rsidP="00256CA0">
      <w:pPr>
        <w:ind w:firstLine="708"/>
        <w:jc w:val="both"/>
      </w:pPr>
      <w:r>
        <w:t>Среднесуточная концентрация твердых частиц</w:t>
      </w:r>
      <w:r w:rsidR="00746DF6">
        <w:t>,</w:t>
      </w:r>
      <w:r>
        <w:t xml:space="preserve"> фракции размером до 2,5 микрон в воздухе Жлобина (район ул. Пригородная) </w:t>
      </w:r>
      <w:r w:rsidR="002A0A4C">
        <w:t>составляла 0,8 ПДК</w:t>
      </w:r>
      <w:r w:rsidR="00955F1F">
        <w:t xml:space="preserve">, </w:t>
      </w:r>
      <w:r w:rsidR="00256CA0">
        <w:t xml:space="preserve">в воздухе Минска (район ул. Героев 120 Дивизии) </w:t>
      </w:r>
      <w:r w:rsidR="002A0A4C">
        <w:t xml:space="preserve">– 0,3 </w:t>
      </w:r>
      <w:r w:rsidR="00256CA0">
        <w:t xml:space="preserve">ПДК. </w:t>
      </w:r>
    </w:p>
    <w:p w:rsidR="002672E1" w:rsidRDefault="002672E1" w:rsidP="002672E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</w:t>
      </w:r>
      <w:r w:rsidR="00D144D4">
        <w:rPr>
          <w:b/>
          <w:i/>
        </w:rPr>
        <w:t>,</w:t>
      </w:r>
      <w:r w:rsidRPr="00A70C40">
        <w:rPr>
          <w:b/>
          <w:i/>
        </w:rPr>
        <w:t xml:space="preserve">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123EFE">
        <w:rPr>
          <w:b/>
          <w:i/>
        </w:rPr>
        <w:t xml:space="preserve"> </w:t>
      </w:r>
      <w:r w:rsidR="00480E45">
        <w:rPr>
          <w:b/>
          <w:i/>
        </w:rPr>
        <w:t>2</w:t>
      </w:r>
      <w:r w:rsidR="00844E1F">
        <w:rPr>
          <w:b/>
          <w:i/>
        </w:rPr>
        <w:t>5</w:t>
      </w:r>
      <w:r w:rsidR="00173E9A">
        <w:rPr>
          <w:b/>
          <w:i/>
        </w:rPr>
        <w:t xml:space="preserve"> янва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</w:t>
      </w:r>
      <w:r w:rsidR="00173E9A">
        <w:rPr>
          <w:b/>
          <w:i/>
        </w:rPr>
        <w:t>1</w:t>
      </w:r>
      <w:r w:rsidR="003A700E">
        <w:rPr>
          <w:b/>
          <w:i/>
        </w:rPr>
        <w:t xml:space="preserve"> года</w:t>
      </w:r>
    </w:p>
    <w:p w:rsidR="00515DD2" w:rsidRDefault="00515DD2" w:rsidP="0034315A">
      <w:pPr>
        <w:ind w:firstLine="708"/>
        <w:jc w:val="center"/>
        <w:rPr>
          <w:b/>
          <w:i/>
        </w:rPr>
      </w:pPr>
    </w:p>
    <w:p w:rsidR="00502440" w:rsidRDefault="00502440" w:rsidP="00502440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05B803F4" wp14:editId="7F7C49CE">
            <wp:extent cx="5940425" cy="3021401"/>
            <wp:effectExtent l="0" t="0" r="22225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A70C40" w:rsidRDefault="00D06D7D" w:rsidP="00BD0CD8">
      <w:pPr>
        <w:jc w:val="center"/>
        <w:rPr>
          <w:b/>
          <w:i/>
        </w:rPr>
      </w:pP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5EF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094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0DE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2E0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1ED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A3D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6F8D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E41"/>
    <w:rsid w:val="00105FB4"/>
    <w:rsid w:val="00105FFC"/>
    <w:rsid w:val="0010613D"/>
    <w:rsid w:val="0010627E"/>
    <w:rsid w:val="001068DC"/>
    <w:rsid w:val="001069D0"/>
    <w:rsid w:val="00106AC0"/>
    <w:rsid w:val="00106BF2"/>
    <w:rsid w:val="00106E6C"/>
    <w:rsid w:val="00106EE0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F4A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47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3EFE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2F5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4F7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3D1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1B"/>
    <w:rsid w:val="0016293C"/>
    <w:rsid w:val="00162DA2"/>
    <w:rsid w:val="001632D8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A1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E9A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B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97E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DA9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2FC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59F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61C"/>
    <w:rsid w:val="00241725"/>
    <w:rsid w:val="002418D7"/>
    <w:rsid w:val="002419F4"/>
    <w:rsid w:val="00241D06"/>
    <w:rsid w:val="00241F67"/>
    <w:rsid w:val="00241F8C"/>
    <w:rsid w:val="00242195"/>
    <w:rsid w:val="002422F4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A7E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CA0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2E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0E33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B4C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131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4C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A7FB9"/>
    <w:rsid w:val="002B0203"/>
    <w:rsid w:val="002B03BD"/>
    <w:rsid w:val="002B054F"/>
    <w:rsid w:val="002B0797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712"/>
    <w:rsid w:val="0032594F"/>
    <w:rsid w:val="00325D47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18A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7D2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CD1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2A8B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2C2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2B19"/>
    <w:rsid w:val="00372D8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6CD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9D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5F1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C3E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FBB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A79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6E8C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C80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1E9"/>
    <w:rsid w:val="00412372"/>
    <w:rsid w:val="004124BD"/>
    <w:rsid w:val="004125CB"/>
    <w:rsid w:val="00412B69"/>
    <w:rsid w:val="00412B78"/>
    <w:rsid w:val="00412C3F"/>
    <w:rsid w:val="00412D4A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AEA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19B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069A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BA4"/>
    <w:rsid w:val="00473C79"/>
    <w:rsid w:val="00474357"/>
    <w:rsid w:val="0047436A"/>
    <w:rsid w:val="00474B28"/>
    <w:rsid w:val="00474C0E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640"/>
    <w:rsid w:val="00480818"/>
    <w:rsid w:val="004808F6"/>
    <w:rsid w:val="0048099C"/>
    <w:rsid w:val="00480E45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270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A0A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16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AA0"/>
    <w:rsid w:val="004E5BE1"/>
    <w:rsid w:val="004E5C27"/>
    <w:rsid w:val="004E5EA8"/>
    <w:rsid w:val="004E5FFE"/>
    <w:rsid w:val="004E6127"/>
    <w:rsid w:val="004E64D5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440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DD2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B80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C0F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70A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366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FC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133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BFC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597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BFC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3CAA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CB3"/>
    <w:rsid w:val="00675EAD"/>
    <w:rsid w:val="00675F35"/>
    <w:rsid w:val="006762F1"/>
    <w:rsid w:val="0067655D"/>
    <w:rsid w:val="0067684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3F68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8F7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3A6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AE2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C65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8D5"/>
    <w:rsid w:val="006E4974"/>
    <w:rsid w:val="006E49B5"/>
    <w:rsid w:val="006E4D75"/>
    <w:rsid w:val="006E534D"/>
    <w:rsid w:val="006E55FE"/>
    <w:rsid w:val="006E591F"/>
    <w:rsid w:val="006E5EA8"/>
    <w:rsid w:val="006E5EF4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6F1D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0EF9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9A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61"/>
    <w:rsid w:val="007273CD"/>
    <w:rsid w:val="00727507"/>
    <w:rsid w:val="00727577"/>
    <w:rsid w:val="007275A4"/>
    <w:rsid w:val="0072784F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6DF6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9B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2FDC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A74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4D0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B9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61F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4E1F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459"/>
    <w:rsid w:val="00851538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D9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349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0A5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021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711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C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2A4"/>
    <w:rsid w:val="008B538D"/>
    <w:rsid w:val="008B53DF"/>
    <w:rsid w:val="008B56FA"/>
    <w:rsid w:val="008B57D4"/>
    <w:rsid w:val="008B58FA"/>
    <w:rsid w:val="008B5AD6"/>
    <w:rsid w:val="008B5B00"/>
    <w:rsid w:val="008B5B0B"/>
    <w:rsid w:val="008B5CE3"/>
    <w:rsid w:val="008B5E5D"/>
    <w:rsid w:val="008B648B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2EA"/>
    <w:rsid w:val="008E3701"/>
    <w:rsid w:val="008E3B6F"/>
    <w:rsid w:val="008E3CFA"/>
    <w:rsid w:val="008E3FCA"/>
    <w:rsid w:val="008E41F6"/>
    <w:rsid w:val="008E4748"/>
    <w:rsid w:val="008E4ADE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20F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2C3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22D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A2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188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5F1F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3EB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6E8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2CB"/>
    <w:rsid w:val="009B2380"/>
    <w:rsid w:val="009B23F3"/>
    <w:rsid w:val="009B2475"/>
    <w:rsid w:val="009B282D"/>
    <w:rsid w:val="009B2984"/>
    <w:rsid w:val="009B2B5A"/>
    <w:rsid w:val="009B309A"/>
    <w:rsid w:val="009B3370"/>
    <w:rsid w:val="009B350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D99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D72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AB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2E0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47FDC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1E3D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85D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655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7DF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0F3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77FE5"/>
    <w:rsid w:val="00A8073A"/>
    <w:rsid w:val="00A80830"/>
    <w:rsid w:val="00A808A6"/>
    <w:rsid w:val="00A809CB"/>
    <w:rsid w:val="00A80AAF"/>
    <w:rsid w:val="00A80B85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1C3"/>
    <w:rsid w:val="00AB3270"/>
    <w:rsid w:val="00AB35CF"/>
    <w:rsid w:val="00AB3673"/>
    <w:rsid w:val="00AB38C4"/>
    <w:rsid w:val="00AB3980"/>
    <w:rsid w:val="00AB3E4B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72F"/>
    <w:rsid w:val="00AB5A23"/>
    <w:rsid w:val="00AB5C04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7FA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695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071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874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13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0B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4BB"/>
    <w:rsid w:val="00B2257B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77A"/>
    <w:rsid w:val="00B33843"/>
    <w:rsid w:val="00B33861"/>
    <w:rsid w:val="00B338DA"/>
    <w:rsid w:val="00B33C97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4D0"/>
    <w:rsid w:val="00B3566A"/>
    <w:rsid w:val="00B358CB"/>
    <w:rsid w:val="00B35A07"/>
    <w:rsid w:val="00B361D0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584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055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6F5D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D3D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039"/>
    <w:rsid w:val="00BD31AE"/>
    <w:rsid w:val="00BD328F"/>
    <w:rsid w:val="00BD364D"/>
    <w:rsid w:val="00BD3BB4"/>
    <w:rsid w:val="00BD3D4C"/>
    <w:rsid w:val="00BD3E9B"/>
    <w:rsid w:val="00BD3EE0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D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C39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AA7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3DF"/>
    <w:rsid w:val="00C07646"/>
    <w:rsid w:val="00C076DF"/>
    <w:rsid w:val="00C07FEA"/>
    <w:rsid w:val="00C10261"/>
    <w:rsid w:val="00C105A3"/>
    <w:rsid w:val="00C10723"/>
    <w:rsid w:val="00C10925"/>
    <w:rsid w:val="00C10974"/>
    <w:rsid w:val="00C10C99"/>
    <w:rsid w:val="00C11234"/>
    <w:rsid w:val="00C118C1"/>
    <w:rsid w:val="00C1199F"/>
    <w:rsid w:val="00C11A13"/>
    <w:rsid w:val="00C11A76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4F5B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3E3F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085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458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C91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40C"/>
    <w:rsid w:val="00C5602D"/>
    <w:rsid w:val="00C5621D"/>
    <w:rsid w:val="00C56407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53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23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1E"/>
    <w:rsid w:val="00CC4FD9"/>
    <w:rsid w:val="00CC5458"/>
    <w:rsid w:val="00CC5739"/>
    <w:rsid w:val="00CC59DA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5A7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DE8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4D4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218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3E3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EDF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9E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145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6D63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9C0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3C0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0597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6BD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D15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81F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5CB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4F5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A57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4A3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2F"/>
    <w:rsid w:val="00EB628C"/>
    <w:rsid w:val="00EB6831"/>
    <w:rsid w:val="00EB692B"/>
    <w:rsid w:val="00EB6C67"/>
    <w:rsid w:val="00EB6C77"/>
    <w:rsid w:val="00EB6C9D"/>
    <w:rsid w:val="00EB720F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0C4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77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A9E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036"/>
    <w:rsid w:val="00EF4102"/>
    <w:rsid w:val="00EF4128"/>
    <w:rsid w:val="00EF4186"/>
    <w:rsid w:val="00EF4831"/>
    <w:rsid w:val="00EF493A"/>
    <w:rsid w:val="00EF4B80"/>
    <w:rsid w:val="00EF4E4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29F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6F1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450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A0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D4B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1F01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A83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1.21 01:00</c:v>
                </c:pt>
                <c:pt idx="1">
                  <c:v>25.01.21 02:00</c:v>
                </c:pt>
                <c:pt idx="2">
                  <c:v>25.01.21 03:00</c:v>
                </c:pt>
                <c:pt idx="3">
                  <c:v>25.01.21 04:00</c:v>
                </c:pt>
                <c:pt idx="4">
                  <c:v>25.01.21 05:00</c:v>
                </c:pt>
                <c:pt idx="5">
                  <c:v>25.01.21 06:00</c:v>
                </c:pt>
                <c:pt idx="6">
                  <c:v>25.01.21 07:00</c:v>
                </c:pt>
                <c:pt idx="7">
                  <c:v>25.01.21 08:00</c:v>
                </c:pt>
                <c:pt idx="8">
                  <c:v>25.01.21 09:00</c:v>
                </c:pt>
                <c:pt idx="9">
                  <c:v>25.01.21 10:00</c:v>
                </c:pt>
                <c:pt idx="10">
                  <c:v>25.01.21 11:00</c:v>
                </c:pt>
                <c:pt idx="11">
                  <c:v>25.01.21 12:00</c:v>
                </c:pt>
                <c:pt idx="12">
                  <c:v>25.01.21 13:00</c:v>
                </c:pt>
                <c:pt idx="13">
                  <c:v>25.01.21 14:00</c:v>
                </c:pt>
                <c:pt idx="14">
                  <c:v>25.01.21 15:00</c:v>
                </c:pt>
                <c:pt idx="15">
                  <c:v>25.01.21 16:00</c:v>
                </c:pt>
                <c:pt idx="16">
                  <c:v>25.01.21 17:00</c:v>
                </c:pt>
                <c:pt idx="17">
                  <c:v>25.01.21 18:00</c:v>
                </c:pt>
                <c:pt idx="18">
                  <c:v>25.01.21 19:00</c:v>
                </c:pt>
                <c:pt idx="19">
                  <c:v>25.01.21 20:00</c:v>
                </c:pt>
                <c:pt idx="20">
                  <c:v>25.01.21 21:00</c:v>
                </c:pt>
                <c:pt idx="21">
                  <c:v>25.01.21 22:00</c:v>
                </c:pt>
                <c:pt idx="22">
                  <c:v>25.01.21 23:00</c:v>
                </c:pt>
                <c:pt idx="23">
                  <c:v>26.01.21 00:00</c:v>
                </c:pt>
                <c:pt idx="24">
                  <c:v>26.01.21 01:00</c:v>
                </c:pt>
                <c:pt idx="25">
                  <c:v>26.01.21 02:00</c:v>
                </c:pt>
                <c:pt idx="26">
                  <c:v>26.01.21 03:00</c:v>
                </c:pt>
                <c:pt idx="27">
                  <c:v>26.01.21 04:00</c:v>
                </c:pt>
                <c:pt idx="28">
                  <c:v>26.01.21 05:00</c:v>
                </c:pt>
                <c:pt idx="29">
                  <c:v>26.01.21 07:00</c:v>
                </c:pt>
                <c:pt idx="30">
                  <c:v>26.01.21 08:00</c:v>
                </c:pt>
                <c:pt idx="31">
                  <c:v>26.01.21 09:00</c:v>
                </c:pt>
                <c:pt idx="32">
                  <c:v>26.01.21 10:00</c:v>
                </c:pt>
                <c:pt idx="33">
                  <c:v>26.01.21 11:00</c:v>
                </c:pt>
                <c:pt idx="34">
                  <c:v>26.0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5596000000000002</c:v>
                </c:pt>
                <c:pt idx="1">
                  <c:v>0.10768000000000001</c:v>
                </c:pt>
                <c:pt idx="2">
                  <c:v>0.12292</c:v>
                </c:pt>
                <c:pt idx="3">
                  <c:v>8.2640000000000005E-2</c:v>
                </c:pt>
                <c:pt idx="4">
                  <c:v>9.604E-2</c:v>
                </c:pt>
                <c:pt idx="5">
                  <c:v>0.12628</c:v>
                </c:pt>
                <c:pt idx="6">
                  <c:v>0.15687999999999999</c:v>
                </c:pt>
                <c:pt idx="7">
                  <c:v>0.23280000000000001</c:v>
                </c:pt>
                <c:pt idx="8">
                  <c:v>0.40479999999999999</c:v>
                </c:pt>
                <c:pt idx="9">
                  <c:v>0.34308</c:v>
                </c:pt>
                <c:pt idx="10">
                  <c:v>0.23984</c:v>
                </c:pt>
                <c:pt idx="11">
                  <c:v>0.17943999999999999</c:v>
                </c:pt>
                <c:pt idx="12">
                  <c:v>0.16059999999999999</c:v>
                </c:pt>
                <c:pt idx="13">
                  <c:v>0.11104</c:v>
                </c:pt>
                <c:pt idx="14">
                  <c:v>9.0200000000000002E-2</c:v>
                </c:pt>
                <c:pt idx="15">
                  <c:v>0.10640000000000001</c:v>
                </c:pt>
                <c:pt idx="16">
                  <c:v>0.128</c:v>
                </c:pt>
                <c:pt idx="17">
                  <c:v>0.14868000000000001</c:v>
                </c:pt>
                <c:pt idx="18">
                  <c:v>0.13172</c:v>
                </c:pt>
                <c:pt idx="19">
                  <c:v>8.412E-2</c:v>
                </c:pt>
                <c:pt idx="20">
                  <c:v>6.1200000000000004E-2</c:v>
                </c:pt>
                <c:pt idx="21">
                  <c:v>4.3360000000000003E-2</c:v>
                </c:pt>
                <c:pt idx="22">
                  <c:v>3.6880000000000003E-2</c:v>
                </c:pt>
                <c:pt idx="23">
                  <c:v>4.0439999999999997E-2</c:v>
                </c:pt>
                <c:pt idx="24">
                  <c:v>3.4279999999999998E-2</c:v>
                </c:pt>
                <c:pt idx="25">
                  <c:v>3.9920000000000004E-2</c:v>
                </c:pt>
                <c:pt idx="26">
                  <c:v>3.7079999999999995E-2</c:v>
                </c:pt>
                <c:pt idx="27">
                  <c:v>3.2039999999999999E-2</c:v>
                </c:pt>
                <c:pt idx="28">
                  <c:v>3.9520000000000007E-2</c:v>
                </c:pt>
                <c:pt idx="29">
                  <c:v>4.9439999999999998E-2</c:v>
                </c:pt>
                <c:pt idx="30">
                  <c:v>5.8639999999999998E-2</c:v>
                </c:pt>
                <c:pt idx="31">
                  <c:v>7.687999999999999E-2</c:v>
                </c:pt>
                <c:pt idx="32">
                  <c:v>5.5960000000000003E-2</c:v>
                </c:pt>
                <c:pt idx="33">
                  <c:v>3.9520000000000007E-2</c:v>
                </c:pt>
                <c:pt idx="34">
                  <c:v>4.16400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1.21 01:00</c:v>
                </c:pt>
                <c:pt idx="1">
                  <c:v>25.01.21 02:00</c:v>
                </c:pt>
                <c:pt idx="2">
                  <c:v>25.01.21 03:00</c:v>
                </c:pt>
                <c:pt idx="3">
                  <c:v>25.01.21 04:00</c:v>
                </c:pt>
                <c:pt idx="4">
                  <c:v>25.01.21 05:00</c:v>
                </c:pt>
                <c:pt idx="5">
                  <c:v>25.01.21 06:00</c:v>
                </c:pt>
                <c:pt idx="6">
                  <c:v>25.01.21 07:00</c:v>
                </c:pt>
                <c:pt idx="7">
                  <c:v>25.01.21 08:00</c:v>
                </c:pt>
                <c:pt idx="8">
                  <c:v>25.01.21 09:00</c:v>
                </c:pt>
                <c:pt idx="9">
                  <c:v>25.01.21 10:00</c:v>
                </c:pt>
                <c:pt idx="10">
                  <c:v>25.01.21 11:00</c:v>
                </c:pt>
                <c:pt idx="11">
                  <c:v>25.01.21 12:00</c:v>
                </c:pt>
                <c:pt idx="12">
                  <c:v>25.01.21 13:00</c:v>
                </c:pt>
                <c:pt idx="13">
                  <c:v>25.01.21 14:00</c:v>
                </c:pt>
                <c:pt idx="14">
                  <c:v>25.01.21 15:00</c:v>
                </c:pt>
                <c:pt idx="15">
                  <c:v>25.01.21 16:00</c:v>
                </c:pt>
                <c:pt idx="16">
                  <c:v>25.01.21 17:00</c:v>
                </c:pt>
                <c:pt idx="17">
                  <c:v>25.01.21 18:00</c:v>
                </c:pt>
                <c:pt idx="18">
                  <c:v>25.01.21 19:00</c:v>
                </c:pt>
                <c:pt idx="19">
                  <c:v>25.01.21 20:00</c:v>
                </c:pt>
                <c:pt idx="20">
                  <c:v>25.01.21 21:00</c:v>
                </c:pt>
                <c:pt idx="21">
                  <c:v>25.01.21 22:00</c:v>
                </c:pt>
                <c:pt idx="22">
                  <c:v>25.01.21 23:00</c:v>
                </c:pt>
                <c:pt idx="23">
                  <c:v>26.01.21 00:00</c:v>
                </c:pt>
                <c:pt idx="24">
                  <c:v>26.01.21 01:00</c:v>
                </c:pt>
                <c:pt idx="25">
                  <c:v>26.01.21 02:00</c:v>
                </c:pt>
                <c:pt idx="26">
                  <c:v>26.01.21 03:00</c:v>
                </c:pt>
                <c:pt idx="27">
                  <c:v>26.01.21 04:00</c:v>
                </c:pt>
                <c:pt idx="28">
                  <c:v>26.01.21 05:00</c:v>
                </c:pt>
                <c:pt idx="29">
                  <c:v>26.01.21 07:00</c:v>
                </c:pt>
                <c:pt idx="30">
                  <c:v>26.01.21 08:00</c:v>
                </c:pt>
                <c:pt idx="31">
                  <c:v>26.01.21 09:00</c:v>
                </c:pt>
                <c:pt idx="32">
                  <c:v>26.01.21 10:00</c:v>
                </c:pt>
                <c:pt idx="33">
                  <c:v>26.01.21 11:00</c:v>
                </c:pt>
                <c:pt idx="34">
                  <c:v>26.0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8124E-2</c:v>
                </c:pt>
                <c:pt idx="1">
                  <c:v>3.0343999999999999E-2</c:v>
                </c:pt>
                <c:pt idx="2">
                  <c:v>2.9666000000000001E-2</c:v>
                </c:pt>
                <c:pt idx="3">
                  <c:v>3.524E-2</c:v>
                </c:pt>
                <c:pt idx="4">
                  <c:v>3.8030000000000001E-2</c:v>
                </c:pt>
                <c:pt idx="5">
                  <c:v>4.0639999999999996E-2</c:v>
                </c:pt>
                <c:pt idx="6">
                  <c:v>4.5683999999999995E-2</c:v>
                </c:pt>
                <c:pt idx="7">
                  <c:v>5.7165999999999995E-2</c:v>
                </c:pt>
                <c:pt idx="8">
                  <c:v>7.6184000000000002E-2</c:v>
                </c:pt>
                <c:pt idx="9">
                  <c:v>7.4866000000000002E-2</c:v>
                </c:pt>
                <c:pt idx="10">
                  <c:v>7.1190000000000003E-2</c:v>
                </c:pt>
                <c:pt idx="11">
                  <c:v>6.701E-2</c:v>
                </c:pt>
                <c:pt idx="12">
                  <c:v>5.9423999999999998E-2</c:v>
                </c:pt>
                <c:pt idx="13">
                  <c:v>5.1033999999999996E-2</c:v>
                </c:pt>
                <c:pt idx="14">
                  <c:v>4.8675999999999997E-2</c:v>
                </c:pt>
                <c:pt idx="15">
                  <c:v>4.8806000000000002E-2</c:v>
                </c:pt>
                <c:pt idx="16">
                  <c:v>4.8964000000000001E-2</c:v>
                </c:pt>
                <c:pt idx="17">
                  <c:v>5.0076000000000002E-2</c:v>
                </c:pt>
                <c:pt idx="18">
                  <c:v>5.2796000000000003E-2</c:v>
                </c:pt>
                <c:pt idx="19">
                  <c:v>4.6975999999999997E-2</c:v>
                </c:pt>
                <c:pt idx="20">
                  <c:v>4.1664E-2</c:v>
                </c:pt>
                <c:pt idx="21">
                  <c:v>3.7926000000000001E-2</c:v>
                </c:pt>
                <c:pt idx="22">
                  <c:v>3.6355999999999999E-2</c:v>
                </c:pt>
                <c:pt idx="23">
                  <c:v>3.7766000000000001E-2</c:v>
                </c:pt>
                <c:pt idx="24">
                  <c:v>3.6923999999999998E-2</c:v>
                </c:pt>
                <c:pt idx="25">
                  <c:v>3.6804000000000003E-2</c:v>
                </c:pt>
                <c:pt idx="26">
                  <c:v>3.5563999999999998E-2</c:v>
                </c:pt>
                <c:pt idx="27">
                  <c:v>3.2995999999999998E-2</c:v>
                </c:pt>
                <c:pt idx="28">
                  <c:v>3.1444E-2</c:v>
                </c:pt>
                <c:pt idx="29">
                  <c:v>2.9683999999999999E-2</c:v>
                </c:pt>
                <c:pt idx="30">
                  <c:v>3.1174E-2</c:v>
                </c:pt>
                <c:pt idx="31">
                  <c:v>3.9916E-2</c:v>
                </c:pt>
                <c:pt idx="32">
                  <c:v>3.7074000000000003E-2</c:v>
                </c:pt>
                <c:pt idx="33">
                  <c:v>3.3520000000000001E-2</c:v>
                </c:pt>
                <c:pt idx="34">
                  <c:v>3.6610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1.21 01:00</c:v>
                </c:pt>
                <c:pt idx="1">
                  <c:v>25.01.21 02:00</c:v>
                </c:pt>
                <c:pt idx="2">
                  <c:v>25.01.21 03:00</c:v>
                </c:pt>
                <c:pt idx="3">
                  <c:v>25.01.21 04:00</c:v>
                </c:pt>
                <c:pt idx="4">
                  <c:v>25.01.21 05:00</c:v>
                </c:pt>
                <c:pt idx="5">
                  <c:v>25.01.21 06:00</c:v>
                </c:pt>
                <c:pt idx="6">
                  <c:v>25.01.21 07:00</c:v>
                </c:pt>
                <c:pt idx="7">
                  <c:v>25.01.21 08:00</c:v>
                </c:pt>
                <c:pt idx="8">
                  <c:v>25.01.21 09:00</c:v>
                </c:pt>
                <c:pt idx="9">
                  <c:v>25.01.21 10:00</c:v>
                </c:pt>
                <c:pt idx="10">
                  <c:v>25.01.21 11:00</c:v>
                </c:pt>
                <c:pt idx="11">
                  <c:v>25.01.21 12:00</c:v>
                </c:pt>
                <c:pt idx="12">
                  <c:v>25.01.21 13:00</c:v>
                </c:pt>
                <c:pt idx="13">
                  <c:v>25.01.21 14:00</c:v>
                </c:pt>
                <c:pt idx="14">
                  <c:v>25.01.21 15:00</c:v>
                </c:pt>
                <c:pt idx="15">
                  <c:v>25.01.21 16:00</c:v>
                </c:pt>
                <c:pt idx="16">
                  <c:v>25.01.21 17:00</c:v>
                </c:pt>
                <c:pt idx="17">
                  <c:v>25.01.21 18:00</c:v>
                </c:pt>
                <c:pt idx="18">
                  <c:v>25.01.21 19:00</c:v>
                </c:pt>
                <c:pt idx="19">
                  <c:v>25.01.21 20:00</c:v>
                </c:pt>
                <c:pt idx="20">
                  <c:v>25.01.21 21:00</c:v>
                </c:pt>
                <c:pt idx="21">
                  <c:v>25.01.21 22:00</c:v>
                </c:pt>
                <c:pt idx="22">
                  <c:v>25.01.21 23:00</c:v>
                </c:pt>
                <c:pt idx="23">
                  <c:v>26.01.21 00:00</c:v>
                </c:pt>
                <c:pt idx="24">
                  <c:v>26.01.21 01:00</c:v>
                </c:pt>
                <c:pt idx="25">
                  <c:v>26.01.21 02:00</c:v>
                </c:pt>
                <c:pt idx="26">
                  <c:v>26.01.21 03:00</c:v>
                </c:pt>
                <c:pt idx="27">
                  <c:v>26.01.21 04:00</c:v>
                </c:pt>
                <c:pt idx="28">
                  <c:v>26.01.21 05:00</c:v>
                </c:pt>
                <c:pt idx="29">
                  <c:v>26.01.21 07:00</c:v>
                </c:pt>
                <c:pt idx="30">
                  <c:v>26.01.21 08:00</c:v>
                </c:pt>
                <c:pt idx="31">
                  <c:v>26.01.21 09:00</c:v>
                </c:pt>
                <c:pt idx="32">
                  <c:v>26.01.21 10:00</c:v>
                </c:pt>
                <c:pt idx="33">
                  <c:v>26.01.21 11:00</c:v>
                </c:pt>
                <c:pt idx="34">
                  <c:v>26.0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9619999999999997E-2</c:v>
                </c:pt>
                <c:pt idx="1">
                  <c:v>4.9439999999999998E-2</c:v>
                </c:pt>
                <c:pt idx="2">
                  <c:v>4.9820000000000003E-2</c:v>
                </c:pt>
                <c:pt idx="3">
                  <c:v>4.9320000000000003E-2</c:v>
                </c:pt>
                <c:pt idx="4">
                  <c:v>4.9520000000000002E-2</c:v>
                </c:pt>
                <c:pt idx="5">
                  <c:v>4.9259999999999998E-2</c:v>
                </c:pt>
                <c:pt idx="6">
                  <c:v>4.9280000000000004E-2</c:v>
                </c:pt>
                <c:pt idx="7">
                  <c:v>4.9659999999999996E-2</c:v>
                </c:pt>
                <c:pt idx="8">
                  <c:v>4.9360000000000001E-2</c:v>
                </c:pt>
                <c:pt idx="9">
                  <c:v>4.9299999999999997E-2</c:v>
                </c:pt>
                <c:pt idx="10">
                  <c:v>4.9340000000000002E-2</c:v>
                </c:pt>
                <c:pt idx="11">
                  <c:v>4.9360000000000001E-2</c:v>
                </c:pt>
                <c:pt idx="12">
                  <c:v>4.9439999999999998E-2</c:v>
                </c:pt>
                <c:pt idx="13">
                  <c:v>4.9299999999999997E-2</c:v>
                </c:pt>
                <c:pt idx="14">
                  <c:v>4.9320000000000003E-2</c:v>
                </c:pt>
                <c:pt idx="15">
                  <c:v>4.9000000000000002E-2</c:v>
                </c:pt>
                <c:pt idx="16">
                  <c:v>4.9119999999999997E-2</c:v>
                </c:pt>
                <c:pt idx="17">
                  <c:v>4.9419999999999999E-2</c:v>
                </c:pt>
                <c:pt idx="18">
                  <c:v>4.9500000000000002E-2</c:v>
                </c:pt>
                <c:pt idx="19">
                  <c:v>4.9320000000000003E-2</c:v>
                </c:pt>
                <c:pt idx="20">
                  <c:v>4.922E-2</c:v>
                </c:pt>
                <c:pt idx="21">
                  <c:v>4.9340000000000002E-2</c:v>
                </c:pt>
                <c:pt idx="22">
                  <c:v>4.9540000000000001E-2</c:v>
                </c:pt>
                <c:pt idx="23">
                  <c:v>4.9340000000000002E-2</c:v>
                </c:pt>
                <c:pt idx="24">
                  <c:v>4.904E-2</c:v>
                </c:pt>
                <c:pt idx="25">
                  <c:v>4.9180000000000001E-2</c:v>
                </c:pt>
                <c:pt idx="26">
                  <c:v>4.9280000000000004E-2</c:v>
                </c:pt>
                <c:pt idx="27">
                  <c:v>4.9200000000000001E-2</c:v>
                </c:pt>
                <c:pt idx="28">
                  <c:v>4.9079999999999999E-2</c:v>
                </c:pt>
                <c:pt idx="29">
                  <c:v>4.9079999999999999E-2</c:v>
                </c:pt>
                <c:pt idx="30">
                  <c:v>4.922E-2</c:v>
                </c:pt>
                <c:pt idx="31">
                  <c:v>4.922E-2</c:v>
                </c:pt>
                <c:pt idx="32">
                  <c:v>4.9159999999999995E-2</c:v>
                </c:pt>
                <c:pt idx="33">
                  <c:v>4.972E-2</c:v>
                </c:pt>
                <c:pt idx="34">
                  <c:v>4.964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7002368"/>
        <c:axId val="327004160"/>
      </c:lineChart>
      <c:catAx>
        <c:axId val="32700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70041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270041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70023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254016"/>
        <c:axId val="327255552"/>
      </c:barChart>
      <c:catAx>
        <c:axId val="327254016"/>
        <c:scaling>
          <c:orientation val="minMax"/>
        </c:scaling>
        <c:delete val="1"/>
        <c:axPos val="b"/>
        <c:majorTickMark val="out"/>
        <c:minorTickMark val="none"/>
        <c:tickLblPos val="nextTo"/>
        <c:crossAx val="327255552"/>
        <c:crosses val="autoZero"/>
        <c:auto val="1"/>
        <c:lblAlgn val="ctr"/>
        <c:lblOffset val="100"/>
        <c:noMultiLvlLbl val="0"/>
      </c:catAx>
      <c:valAx>
        <c:axId val="3272555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7254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0"/>
          <c:w val="0.30907571104367282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61C867-CDA1-464D-857A-A7CE3F3D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13</cp:revision>
  <cp:lastPrinted>2020-10-28T09:21:00Z</cp:lastPrinted>
  <dcterms:created xsi:type="dcterms:W3CDTF">2021-01-26T09:20:00Z</dcterms:created>
  <dcterms:modified xsi:type="dcterms:W3CDTF">2021-01-26T09:29:00Z</dcterms:modified>
</cp:coreProperties>
</file>